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8684" w14:textId="57955C02" w:rsidR="00332E86" w:rsidRDefault="00332E86" w:rsidP="0013389B">
      <w:pPr>
        <w:pStyle w:val="Heading1"/>
        <w:spacing w:after="120"/>
      </w:pPr>
      <w:r>
        <w:t xml:space="preserve">Future of Education Equity </w:t>
      </w:r>
      <w:r w:rsidR="00901736">
        <w:t>Fund -</w:t>
      </w:r>
      <w:r w:rsidR="00F07B6C">
        <w:t xml:space="preserve"> </w:t>
      </w:r>
      <w:r w:rsidR="001A6048">
        <w:t xml:space="preserve">Application </w:t>
      </w:r>
      <w:r w:rsidR="00F07B6C">
        <w:t>completion checklist</w:t>
      </w:r>
    </w:p>
    <w:p w14:paraId="0FF65EF6" w14:textId="10CFAB25" w:rsidR="00332E86" w:rsidRPr="00332E86" w:rsidRDefault="00332E86" w:rsidP="0013389B">
      <w:pPr>
        <w:pStyle w:val="Default"/>
        <w:spacing w:after="120"/>
        <w:rPr>
          <w:i/>
          <w:iCs/>
          <w:sz w:val="22"/>
          <w:szCs w:val="22"/>
        </w:rPr>
      </w:pPr>
      <w:r w:rsidRPr="00332E86">
        <w:rPr>
          <w:sz w:val="22"/>
          <w:szCs w:val="22"/>
        </w:rPr>
        <w:t xml:space="preserve">This checklist has been developed to </w:t>
      </w:r>
      <w:r w:rsidR="00901736">
        <w:rPr>
          <w:sz w:val="22"/>
          <w:szCs w:val="22"/>
        </w:rPr>
        <w:t>you</w:t>
      </w:r>
      <w:r w:rsidRPr="00332E86">
        <w:rPr>
          <w:sz w:val="22"/>
          <w:szCs w:val="22"/>
        </w:rPr>
        <w:t xml:space="preserve"> to complete applications to the </w:t>
      </w:r>
      <w:r w:rsidRPr="00332E86">
        <w:rPr>
          <w:i/>
          <w:iCs/>
          <w:sz w:val="22"/>
          <w:szCs w:val="22"/>
        </w:rPr>
        <w:t xml:space="preserve">Future of Education Equity Fund </w:t>
      </w:r>
      <w:r w:rsidRPr="00332E86">
        <w:rPr>
          <w:sz w:val="22"/>
          <w:szCs w:val="22"/>
        </w:rPr>
        <w:t xml:space="preserve">accurately, to </w:t>
      </w:r>
      <w:r w:rsidR="00901736">
        <w:rPr>
          <w:sz w:val="22"/>
          <w:szCs w:val="22"/>
        </w:rPr>
        <w:t>avoid</w:t>
      </w:r>
      <w:r w:rsidRPr="00332E86">
        <w:rPr>
          <w:sz w:val="22"/>
          <w:szCs w:val="22"/>
        </w:rPr>
        <w:t xml:space="preserve"> delays in processing payments.</w:t>
      </w:r>
    </w:p>
    <w:tbl>
      <w:tblPr>
        <w:tblStyle w:val="TableGrid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930"/>
        <w:gridCol w:w="567"/>
      </w:tblGrid>
      <w:tr w:rsidR="00332E86" w14:paraId="61E98D2E" w14:textId="77777777" w:rsidTr="000A15D8">
        <w:trPr>
          <w:trHeight w:val="116"/>
        </w:trPr>
        <w:tc>
          <w:tcPr>
            <w:tcW w:w="10348" w:type="dxa"/>
            <w:gridSpan w:val="3"/>
            <w:shd w:val="clear" w:color="auto" w:fill="2F5496" w:themeFill="accent1" w:themeFillShade="BF"/>
          </w:tcPr>
          <w:p w14:paraId="752D3224" w14:textId="78AA017D" w:rsidR="00332E86" w:rsidRPr="00332E86" w:rsidRDefault="00E72602" w:rsidP="00396D47">
            <w:pPr>
              <w:pStyle w:val="Default"/>
              <w:jc w:val="center"/>
              <w:rPr>
                <w:rFonts w:ascii="MS Gothic" w:eastAsia="MS Gothic" w:cs="MS Gothic"/>
                <w:color w:val="FFFFFF" w:themeColor="background1"/>
                <w:sz w:val="22"/>
                <w:szCs w:val="22"/>
              </w:rPr>
            </w:pPr>
            <w:r w:rsidRPr="00332E86">
              <w:rPr>
                <w:i/>
                <w:iCs/>
                <w:color w:val="FFFFFF" w:themeColor="background1"/>
                <w:sz w:val="22"/>
                <w:szCs w:val="22"/>
              </w:rPr>
              <w:t>Applicant and depend</w:t>
            </w:r>
            <w:r w:rsidR="00070DF1">
              <w:rPr>
                <w:i/>
                <w:iCs/>
                <w:color w:val="FFFFFF" w:themeColor="background1"/>
                <w:sz w:val="22"/>
                <w:szCs w:val="22"/>
              </w:rPr>
              <w:t>e</w:t>
            </w:r>
            <w:r w:rsidRPr="00332E86">
              <w:rPr>
                <w:i/>
                <w:iCs/>
                <w:color w:val="FFFFFF" w:themeColor="background1"/>
                <w:sz w:val="22"/>
                <w:szCs w:val="22"/>
              </w:rPr>
              <w:t>nt details</w:t>
            </w:r>
          </w:p>
        </w:tc>
      </w:tr>
      <w:tr w:rsidR="00ED46B4" w14:paraId="20479E5E" w14:textId="77777777" w:rsidTr="00141D1B">
        <w:trPr>
          <w:trHeight w:val="116"/>
        </w:trPr>
        <w:tc>
          <w:tcPr>
            <w:tcW w:w="851" w:type="dxa"/>
            <w:tcBorders>
              <w:bottom w:val="single" w:sz="4" w:space="0" w:color="auto"/>
            </w:tcBorders>
          </w:tcPr>
          <w:p w14:paraId="14B8C44D" w14:textId="7B21F621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2C29C33" w14:textId="77777777" w:rsidR="00E72602" w:rsidRDefault="00E72602" w:rsidP="00BB6DD2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child/children are in years P-12 and are attending one of the following schools:</w:t>
            </w:r>
          </w:p>
          <w:p w14:paraId="797486B7" w14:textId="47864840" w:rsidR="003C0967" w:rsidRDefault="003C0967" w:rsidP="00BB6DD2">
            <w:pPr>
              <w:pStyle w:val="Default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8C6B1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imary School, </w:t>
            </w:r>
            <w:r w:rsidR="008C6B15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igh </w:t>
            </w:r>
            <w:r w:rsidR="008C6B1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chool, or </w:t>
            </w:r>
            <w:r w:rsidR="008C6B1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llege located in the ACT</w:t>
            </w:r>
          </w:p>
          <w:p w14:paraId="4EEF1CBB" w14:textId="21F9F4E0" w:rsidR="00E72602" w:rsidRDefault="00E72602" w:rsidP="00BB6DD2">
            <w:pPr>
              <w:pStyle w:val="Default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reschool attached to an ACT Government run School led by a </w:t>
            </w:r>
            <w:r w:rsidR="00EF3E56">
              <w:rPr>
                <w:sz w:val="22"/>
                <w:szCs w:val="22"/>
              </w:rPr>
              <w:t>Principal</w:t>
            </w:r>
          </w:p>
          <w:p w14:paraId="0F4F87EE" w14:textId="6752B47F" w:rsidR="00E72602" w:rsidRDefault="003C0967" w:rsidP="0013389B">
            <w:pPr>
              <w:pStyle w:val="Default"/>
              <w:numPr>
                <w:ilvl w:val="0"/>
                <w:numId w:val="3"/>
              </w:numPr>
              <w:spacing w:before="60" w:after="120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</w:t>
            </w:r>
            <w:r w:rsidR="002C6F1F">
              <w:rPr>
                <w:sz w:val="22"/>
                <w:szCs w:val="22"/>
              </w:rPr>
              <w:t xml:space="preserve"> – </w:t>
            </w:r>
            <w:r w:rsidR="00F03435">
              <w:rPr>
                <w:sz w:val="22"/>
                <w:szCs w:val="22"/>
              </w:rPr>
              <w:t>my child/children</w:t>
            </w:r>
            <w:r w:rsidR="002C6F1F">
              <w:rPr>
                <w:sz w:val="22"/>
                <w:szCs w:val="22"/>
              </w:rPr>
              <w:t xml:space="preserve"> are </w:t>
            </w:r>
            <w:r w:rsidR="00E72602">
              <w:rPr>
                <w:sz w:val="22"/>
                <w:szCs w:val="22"/>
              </w:rPr>
              <w:t>studying</w:t>
            </w:r>
            <w:r w:rsidR="002C6F1F">
              <w:rPr>
                <w:sz w:val="22"/>
                <w:szCs w:val="22"/>
              </w:rPr>
              <w:t xml:space="preserve"> </w:t>
            </w:r>
            <w:r w:rsidR="00E72602">
              <w:rPr>
                <w:sz w:val="22"/>
                <w:szCs w:val="22"/>
              </w:rPr>
              <w:t>a year 10 or year 12 equivalent</w:t>
            </w:r>
            <w:r w:rsidR="002C6F1F">
              <w:rPr>
                <w:sz w:val="22"/>
                <w:szCs w:val="22"/>
              </w:rPr>
              <w:t xml:space="preserve"> and of school 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1E73A6" w14:textId="3E81E76A" w:rsidR="00E72602" w:rsidRDefault="00952577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D46B4" w14:paraId="4908B71C" w14:textId="77777777" w:rsidTr="00141D1B">
        <w:trPr>
          <w:trHeight w:val="116"/>
        </w:trPr>
        <w:tc>
          <w:tcPr>
            <w:tcW w:w="851" w:type="dxa"/>
          </w:tcPr>
          <w:p w14:paraId="36636654" w14:textId="21A21435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5320FBDD" w14:textId="0AB45A14" w:rsidR="00E72602" w:rsidRDefault="00E72602" w:rsidP="00BB6DD2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hild/children’s school have the most up-to-date details in their records, </w:t>
            </w:r>
            <w:r w:rsidR="00BB6DD2">
              <w:rPr>
                <w:sz w:val="22"/>
                <w:szCs w:val="22"/>
              </w:rPr>
              <w:t>i.e.</w:t>
            </w:r>
            <w:r>
              <w:rPr>
                <w:sz w:val="22"/>
                <w:szCs w:val="22"/>
              </w:rPr>
              <w:t xml:space="preserve"> our home address, caring arrangements, etc.</w:t>
            </w:r>
          </w:p>
          <w:p w14:paraId="1E598819" w14:textId="6778ABE1" w:rsidR="00E72602" w:rsidRPr="00740B1D" w:rsidRDefault="00E72602" w:rsidP="0013389B">
            <w:pPr>
              <w:pStyle w:val="Default"/>
              <w:spacing w:before="60" w:after="120"/>
              <w:rPr>
                <w:i/>
                <w:iCs/>
                <w:sz w:val="22"/>
                <w:szCs w:val="22"/>
              </w:rPr>
            </w:pPr>
            <w:r w:rsidRPr="00740B1D">
              <w:rPr>
                <w:b/>
                <w:bCs/>
                <w:i/>
                <w:iCs/>
                <w:sz w:val="22"/>
                <w:szCs w:val="22"/>
              </w:rPr>
              <w:t xml:space="preserve">Note: </w:t>
            </w:r>
            <w:r w:rsidRPr="00740B1D">
              <w:rPr>
                <w:i/>
                <w:iCs/>
                <w:sz w:val="22"/>
                <w:szCs w:val="22"/>
              </w:rPr>
              <w:t xml:space="preserve">If not, </w:t>
            </w:r>
            <w:r w:rsidR="00257BDE" w:rsidRPr="00740B1D">
              <w:rPr>
                <w:i/>
                <w:iCs/>
                <w:sz w:val="22"/>
                <w:szCs w:val="22"/>
              </w:rPr>
              <w:t>please</w:t>
            </w:r>
            <w:r w:rsidRPr="00740B1D">
              <w:rPr>
                <w:i/>
                <w:iCs/>
                <w:sz w:val="22"/>
                <w:szCs w:val="22"/>
              </w:rPr>
              <w:t xml:space="preserve"> contact your school and update your details</w:t>
            </w:r>
            <w:r w:rsidR="00E40D5C" w:rsidRPr="00740B1D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BC6E9EA" w14:textId="58F67CD2" w:rsidR="00E72602" w:rsidRDefault="00952577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D46B4" w14:paraId="5910DF37" w14:textId="77777777" w:rsidTr="00141D1B">
        <w:trPr>
          <w:trHeight w:val="116"/>
        </w:trPr>
        <w:tc>
          <w:tcPr>
            <w:tcW w:w="851" w:type="dxa"/>
          </w:tcPr>
          <w:p w14:paraId="20521F50" w14:textId="014F7957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0987FC75" w14:textId="065DBD78" w:rsidR="00E72602" w:rsidRDefault="00E72602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my current bank account details ready to enter (BSB &amp; Account Number).</w:t>
            </w:r>
          </w:p>
        </w:tc>
        <w:tc>
          <w:tcPr>
            <w:tcW w:w="567" w:type="dxa"/>
          </w:tcPr>
          <w:p w14:paraId="40ECD76A" w14:textId="031F6999" w:rsidR="00E72602" w:rsidRDefault="00952577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72602" w14:paraId="3EEED816" w14:textId="77777777" w:rsidTr="000A15D8">
        <w:trPr>
          <w:trHeight w:val="116"/>
        </w:trPr>
        <w:tc>
          <w:tcPr>
            <w:tcW w:w="10348" w:type="dxa"/>
            <w:gridSpan w:val="3"/>
            <w:shd w:val="clear" w:color="auto" w:fill="2F5496" w:themeFill="accent1" w:themeFillShade="BF"/>
          </w:tcPr>
          <w:p w14:paraId="49D3018A" w14:textId="53DA5C89" w:rsidR="00E72602" w:rsidRDefault="00E72602" w:rsidP="00396D47">
            <w:pPr>
              <w:pStyle w:val="Default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i/>
                <w:iCs/>
                <w:color w:val="FFFFFF" w:themeColor="background1"/>
                <w:sz w:val="22"/>
                <w:szCs w:val="22"/>
              </w:rPr>
              <w:t xml:space="preserve">I have a </w:t>
            </w:r>
            <w:r w:rsidR="00B473F5">
              <w:rPr>
                <w:i/>
                <w:iCs/>
                <w:color w:val="FFFFFF" w:themeColor="background1"/>
                <w:sz w:val="22"/>
                <w:szCs w:val="22"/>
              </w:rPr>
              <w:t>c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 xml:space="preserve">urrent </w:t>
            </w:r>
            <w:r w:rsidR="00B473F5">
              <w:rPr>
                <w:i/>
                <w:iCs/>
                <w:color w:val="FFFFFF" w:themeColor="background1"/>
                <w:sz w:val="22"/>
                <w:szCs w:val="22"/>
              </w:rPr>
              <w:t xml:space="preserve">Centrelink </w:t>
            </w:r>
            <w:r w:rsidRPr="00332E86">
              <w:rPr>
                <w:i/>
                <w:iCs/>
                <w:color w:val="FFFFFF" w:themeColor="background1"/>
                <w:sz w:val="22"/>
                <w:szCs w:val="22"/>
              </w:rPr>
              <w:t xml:space="preserve">Health Care Card 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>or</w:t>
            </w:r>
            <w:r w:rsidRPr="00332E86">
              <w:rPr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473F5">
              <w:rPr>
                <w:i/>
                <w:iCs/>
                <w:color w:val="FFFFFF" w:themeColor="background1"/>
                <w:sz w:val="22"/>
                <w:szCs w:val="22"/>
              </w:rPr>
              <w:t xml:space="preserve">Pensioner 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>Concession</w:t>
            </w:r>
            <w:r w:rsidRPr="00332E86">
              <w:rPr>
                <w:i/>
                <w:iCs/>
                <w:color w:val="FFFFFF" w:themeColor="background1"/>
                <w:sz w:val="22"/>
                <w:szCs w:val="22"/>
              </w:rPr>
              <w:t xml:space="preserve"> Card</w:t>
            </w:r>
          </w:p>
        </w:tc>
      </w:tr>
      <w:tr w:rsidR="00ED46B4" w14:paraId="4FE9C1E8" w14:textId="77777777" w:rsidTr="00141D1B">
        <w:trPr>
          <w:trHeight w:val="116"/>
        </w:trPr>
        <w:tc>
          <w:tcPr>
            <w:tcW w:w="851" w:type="dxa"/>
          </w:tcPr>
          <w:p w14:paraId="4032683C" w14:textId="2BB8ACD3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335C9999" w14:textId="2C1B9802" w:rsidR="00E72602" w:rsidRDefault="00257BDE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</w:t>
            </w:r>
            <w:r w:rsidR="00E72602">
              <w:rPr>
                <w:sz w:val="22"/>
                <w:szCs w:val="22"/>
              </w:rPr>
              <w:t xml:space="preserve"> attached a copy of my </w:t>
            </w:r>
            <w:r w:rsidR="00396D47" w:rsidRPr="00396D47">
              <w:rPr>
                <w:i/>
                <w:iCs/>
                <w:sz w:val="22"/>
                <w:szCs w:val="22"/>
              </w:rPr>
              <w:t xml:space="preserve">Centrelink </w:t>
            </w:r>
            <w:r w:rsidR="00E72602">
              <w:rPr>
                <w:i/>
                <w:iCs/>
                <w:sz w:val="22"/>
                <w:szCs w:val="22"/>
              </w:rPr>
              <w:t>Health Care Card</w:t>
            </w:r>
            <w:r w:rsidR="008F66EB">
              <w:rPr>
                <w:i/>
                <w:iCs/>
                <w:sz w:val="22"/>
                <w:szCs w:val="22"/>
              </w:rPr>
              <w:t xml:space="preserve"> (HCC)</w:t>
            </w:r>
            <w:r w:rsidR="00E72602">
              <w:rPr>
                <w:i/>
                <w:iCs/>
                <w:sz w:val="22"/>
                <w:szCs w:val="22"/>
              </w:rPr>
              <w:t xml:space="preserve"> </w:t>
            </w:r>
            <w:r w:rsidR="00E72602">
              <w:rPr>
                <w:sz w:val="22"/>
                <w:szCs w:val="22"/>
              </w:rPr>
              <w:t xml:space="preserve">or </w:t>
            </w:r>
            <w:r w:rsidR="00B473F5">
              <w:rPr>
                <w:i/>
                <w:iCs/>
                <w:sz w:val="22"/>
                <w:szCs w:val="22"/>
              </w:rPr>
              <w:t>Pensioner Concession</w:t>
            </w:r>
            <w:r w:rsidR="00E72602">
              <w:rPr>
                <w:i/>
                <w:iCs/>
                <w:sz w:val="22"/>
                <w:szCs w:val="22"/>
              </w:rPr>
              <w:t xml:space="preserve"> Card</w:t>
            </w:r>
            <w:r w:rsidR="008F66EB">
              <w:rPr>
                <w:i/>
                <w:iCs/>
                <w:sz w:val="22"/>
                <w:szCs w:val="22"/>
              </w:rPr>
              <w:t xml:space="preserve"> (PCC)</w:t>
            </w:r>
            <w:r w:rsidR="00E72602">
              <w:rPr>
                <w:sz w:val="22"/>
                <w:szCs w:val="22"/>
              </w:rPr>
              <w:t xml:space="preserve">? </w:t>
            </w:r>
            <w:r w:rsidR="00585659">
              <w:rPr>
                <w:sz w:val="22"/>
                <w:szCs w:val="22"/>
              </w:rPr>
              <w:t>Please see below for examples of these cards.</w:t>
            </w:r>
          </w:p>
          <w:p w14:paraId="68D58A5B" w14:textId="5EF03E33" w:rsidR="00EC55BB" w:rsidRDefault="00EC55BB" w:rsidP="00BB6DD2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9F26C3" wp14:editId="529162DF">
                  <wp:extent cx="2712464" cy="874989"/>
                  <wp:effectExtent l="0" t="0" r="0" b="1905"/>
                  <wp:docPr id="565565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942" cy="88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ADC">
              <w:rPr>
                <w:noProof/>
                <w:sz w:val="22"/>
                <w:szCs w:val="22"/>
              </w:rPr>
              <w:drawing>
                <wp:inline distT="0" distB="0" distL="0" distR="0" wp14:anchorId="7C699732" wp14:editId="428A66AA">
                  <wp:extent cx="1337021" cy="851155"/>
                  <wp:effectExtent l="0" t="0" r="0" b="6350"/>
                  <wp:docPr id="25139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36" cy="87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ADC">
              <w:rPr>
                <w:noProof/>
                <w:sz w:val="22"/>
                <w:szCs w:val="22"/>
              </w:rPr>
              <w:drawing>
                <wp:inline distT="0" distB="0" distL="0" distR="0" wp14:anchorId="3C7D823D" wp14:editId="2AD1828F">
                  <wp:extent cx="1344706" cy="856047"/>
                  <wp:effectExtent l="0" t="0" r="8255" b="1270"/>
                  <wp:docPr id="15411472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96" cy="88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29A69D" w14:textId="092E3D93" w:rsidR="00E72602" w:rsidRDefault="00E72602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D46B4" w14:paraId="2DD00F26" w14:textId="77777777" w:rsidTr="00141D1B">
        <w:trPr>
          <w:trHeight w:val="387"/>
        </w:trPr>
        <w:tc>
          <w:tcPr>
            <w:tcW w:w="851" w:type="dxa"/>
          </w:tcPr>
          <w:p w14:paraId="678810EA" w14:textId="05AC3731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69FDC8A2" w14:textId="1A9A49A4" w:rsidR="00E72602" w:rsidRDefault="00E72602" w:rsidP="00BB6DD2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</w:t>
            </w:r>
            <w:r w:rsidRPr="00F8352F">
              <w:rPr>
                <w:i/>
                <w:iCs/>
                <w:sz w:val="22"/>
                <w:szCs w:val="22"/>
              </w:rPr>
              <w:t xml:space="preserve">Centrelink </w:t>
            </w:r>
            <w:r w:rsidR="008F66EB" w:rsidRPr="00F8352F">
              <w:rPr>
                <w:i/>
                <w:iCs/>
                <w:sz w:val="22"/>
                <w:szCs w:val="22"/>
              </w:rPr>
              <w:t xml:space="preserve">HCC </w:t>
            </w:r>
            <w:r w:rsidR="008F66EB">
              <w:rPr>
                <w:sz w:val="22"/>
                <w:szCs w:val="22"/>
              </w:rPr>
              <w:t xml:space="preserve">or </w:t>
            </w:r>
            <w:r w:rsidR="008F66EB" w:rsidRPr="00F8352F">
              <w:rPr>
                <w:i/>
                <w:iCs/>
                <w:sz w:val="22"/>
                <w:szCs w:val="22"/>
              </w:rPr>
              <w:t>PCC</w:t>
            </w:r>
            <w:r>
              <w:rPr>
                <w:sz w:val="22"/>
                <w:szCs w:val="22"/>
              </w:rPr>
              <w:t xml:space="preserve"> is</w:t>
            </w:r>
            <w:r w:rsidR="00A0768D">
              <w:rPr>
                <w:sz w:val="22"/>
                <w:szCs w:val="22"/>
              </w:rPr>
              <w:t xml:space="preserve"> current and</w:t>
            </w:r>
            <w:r>
              <w:rPr>
                <w:sz w:val="22"/>
                <w:szCs w:val="22"/>
              </w:rPr>
              <w:t xml:space="preserve"> </w:t>
            </w:r>
            <w:r w:rsidR="00A0768D">
              <w:rPr>
                <w:sz w:val="22"/>
                <w:szCs w:val="22"/>
              </w:rPr>
              <w:t>for an income tested Centrelink payment</w:t>
            </w:r>
            <w:r w:rsidR="00336A85">
              <w:rPr>
                <w:sz w:val="22"/>
                <w:szCs w:val="22"/>
              </w:rPr>
              <w:t>?</w:t>
            </w:r>
          </w:p>
          <w:p w14:paraId="4806D0B5" w14:textId="5ED4787E" w:rsidR="00E72602" w:rsidRPr="00740B1D" w:rsidRDefault="00E72602" w:rsidP="00BB6DD2">
            <w:pPr>
              <w:pStyle w:val="Default"/>
              <w:spacing w:before="60" w:after="60"/>
              <w:rPr>
                <w:i/>
                <w:iCs/>
                <w:sz w:val="22"/>
                <w:szCs w:val="22"/>
              </w:rPr>
            </w:pPr>
            <w:r w:rsidRPr="00740B1D">
              <w:rPr>
                <w:b/>
                <w:bCs/>
                <w:i/>
                <w:iCs/>
                <w:sz w:val="22"/>
                <w:szCs w:val="22"/>
              </w:rPr>
              <w:t xml:space="preserve">Note: </w:t>
            </w:r>
            <w:r w:rsidR="007909AE" w:rsidRPr="00740B1D">
              <w:rPr>
                <w:i/>
                <w:iCs/>
                <w:sz w:val="22"/>
                <w:szCs w:val="22"/>
              </w:rPr>
              <w:t>Cards</w:t>
            </w:r>
            <w:r w:rsidRPr="00740B1D">
              <w:rPr>
                <w:i/>
                <w:iCs/>
                <w:sz w:val="22"/>
                <w:szCs w:val="22"/>
              </w:rPr>
              <w:t xml:space="preserve"> endorsed ‘FO’, ‘CD’, ‘MO’, &amp; ‘DSP Blind’ are not eligible</w:t>
            </w:r>
            <w:r w:rsidR="00BB6DD2" w:rsidRPr="00740B1D">
              <w:rPr>
                <w:i/>
                <w:iCs/>
                <w:sz w:val="22"/>
                <w:szCs w:val="22"/>
              </w:rPr>
              <w:t>.</w:t>
            </w:r>
            <w:r w:rsidRPr="00740B1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8819222" w14:textId="4DFCF81C" w:rsidR="00E72602" w:rsidRDefault="00E72602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D46B4" w14:paraId="6B7D6991" w14:textId="77777777" w:rsidTr="00141D1B">
        <w:trPr>
          <w:trHeight w:val="522"/>
        </w:trPr>
        <w:tc>
          <w:tcPr>
            <w:tcW w:w="851" w:type="dxa"/>
          </w:tcPr>
          <w:p w14:paraId="21E1F4C1" w14:textId="2F08C46B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2311B3DC" w14:textId="1412B46B" w:rsidR="00E72602" w:rsidRDefault="00E72602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required details such as dependants, signature, expiry date, and endorsement code are visible on my </w:t>
            </w:r>
            <w:r w:rsidR="00E029B5">
              <w:rPr>
                <w:i/>
                <w:iCs/>
                <w:sz w:val="22"/>
                <w:szCs w:val="22"/>
              </w:rPr>
              <w:t>Centrelin</w:t>
            </w:r>
            <w:r w:rsidR="00901736">
              <w:rPr>
                <w:i/>
                <w:iCs/>
                <w:sz w:val="22"/>
                <w:szCs w:val="22"/>
              </w:rPr>
              <w:t>k</w:t>
            </w:r>
            <w:r w:rsidR="00E029B5">
              <w:rPr>
                <w:i/>
                <w:iCs/>
                <w:sz w:val="22"/>
                <w:szCs w:val="22"/>
              </w:rPr>
              <w:t xml:space="preserve"> HCC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 </w:t>
            </w:r>
            <w:r w:rsidR="00E029B5">
              <w:rPr>
                <w:i/>
                <w:iCs/>
                <w:sz w:val="22"/>
                <w:szCs w:val="22"/>
              </w:rPr>
              <w:t>PCC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14:paraId="792DC221" w14:textId="7CC71D7D" w:rsidR="00E72602" w:rsidRDefault="00E72602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D46B4" w14:paraId="353C00F0" w14:textId="77777777" w:rsidTr="00141D1B">
        <w:trPr>
          <w:trHeight w:val="522"/>
        </w:trPr>
        <w:tc>
          <w:tcPr>
            <w:tcW w:w="851" w:type="dxa"/>
          </w:tcPr>
          <w:p w14:paraId="480281E4" w14:textId="2E46A251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233DE74A" w14:textId="07D6D4C7" w:rsidR="00E72602" w:rsidRDefault="00E72602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ddress on my </w:t>
            </w:r>
            <w:r w:rsidR="00F8352F" w:rsidRPr="00F8352F">
              <w:rPr>
                <w:i/>
                <w:iCs/>
                <w:sz w:val="22"/>
                <w:szCs w:val="22"/>
              </w:rPr>
              <w:t>Centrelink</w:t>
            </w:r>
            <w:r w:rsidR="00F8352F">
              <w:rPr>
                <w:sz w:val="22"/>
                <w:szCs w:val="22"/>
              </w:rPr>
              <w:t xml:space="preserve"> </w:t>
            </w:r>
            <w:r w:rsidR="00A0768D">
              <w:rPr>
                <w:i/>
                <w:iCs/>
                <w:sz w:val="22"/>
                <w:szCs w:val="22"/>
              </w:rPr>
              <w:t>HCC</w:t>
            </w:r>
            <w:r w:rsidR="00A0768D">
              <w:rPr>
                <w:sz w:val="22"/>
                <w:szCs w:val="22"/>
              </w:rPr>
              <w:t xml:space="preserve"> or </w:t>
            </w:r>
            <w:r w:rsidR="00A0768D">
              <w:rPr>
                <w:i/>
                <w:iCs/>
                <w:sz w:val="22"/>
                <w:szCs w:val="22"/>
              </w:rPr>
              <w:t>PCC</w:t>
            </w:r>
            <w:r w:rsidR="00F83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tches the address on my application and my </w:t>
            </w:r>
            <w:proofErr w:type="spellStart"/>
            <w:r w:rsidR="000601B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ilds</w:t>
            </w:r>
            <w:proofErr w:type="spellEnd"/>
            <w:r>
              <w:rPr>
                <w:sz w:val="22"/>
                <w:szCs w:val="22"/>
              </w:rPr>
              <w:t>/</w:t>
            </w:r>
            <w:r w:rsidR="000601B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ildren’s School Database?</w:t>
            </w:r>
          </w:p>
        </w:tc>
        <w:tc>
          <w:tcPr>
            <w:tcW w:w="567" w:type="dxa"/>
          </w:tcPr>
          <w:p w14:paraId="18DEC519" w14:textId="6722B5DF" w:rsidR="00E72602" w:rsidRDefault="00952577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72602" w14:paraId="36466D89" w14:textId="77777777" w:rsidTr="000A15D8">
        <w:trPr>
          <w:trHeight w:val="305"/>
        </w:trPr>
        <w:tc>
          <w:tcPr>
            <w:tcW w:w="10348" w:type="dxa"/>
            <w:gridSpan w:val="3"/>
            <w:shd w:val="clear" w:color="auto" w:fill="2F5496" w:themeFill="accent1" w:themeFillShade="BF"/>
          </w:tcPr>
          <w:p w14:paraId="7AF22370" w14:textId="03793CC7" w:rsidR="00E72602" w:rsidRDefault="00E72602" w:rsidP="00396D47">
            <w:pPr>
              <w:pStyle w:val="Default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i/>
                <w:iCs/>
                <w:color w:val="FFFFFF" w:themeColor="background1"/>
                <w:sz w:val="22"/>
                <w:szCs w:val="22"/>
              </w:rPr>
              <w:t xml:space="preserve">I </w:t>
            </w:r>
            <w:r w:rsidR="004017B0">
              <w:rPr>
                <w:i/>
                <w:iCs/>
                <w:color w:val="FFFFFF" w:themeColor="background1"/>
                <w:sz w:val="22"/>
                <w:szCs w:val="22"/>
              </w:rPr>
              <w:t>do not have a Centrelink Card</w:t>
            </w:r>
          </w:p>
        </w:tc>
      </w:tr>
      <w:tr w:rsidR="00ED46B4" w14:paraId="3DDEAE00" w14:textId="77777777" w:rsidTr="00141D1B">
        <w:trPr>
          <w:trHeight w:val="522"/>
        </w:trPr>
        <w:tc>
          <w:tcPr>
            <w:tcW w:w="851" w:type="dxa"/>
          </w:tcPr>
          <w:p w14:paraId="4BFF7467" w14:textId="1FD2E540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  <w:bookmarkStart w:id="0" w:name="_Ref181005130"/>
          </w:p>
        </w:tc>
        <w:bookmarkEnd w:id="0"/>
        <w:tc>
          <w:tcPr>
            <w:tcW w:w="8930" w:type="dxa"/>
          </w:tcPr>
          <w:p w14:paraId="244AE38A" w14:textId="2B7B21BA" w:rsidR="00E72602" w:rsidRDefault="00E72602" w:rsidP="00BB6DD2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665D8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ave </w:t>
            </w:r>
            <w:r w:rsidR="003C0967">
              <w:rPr>
                <w:sz w:val="22"/>
                <w:szCs w:val="22"/>
              </w:rPr>
              <w:t xml:space="preserve">provided </w:t>
            </w:r>
            <w:r>
              <w:rPr>
                <w:sz w:val="22"/>
                <w:szCs w:val="22"/>
              </w:rPr>
              <w:t xml:space="preserve">a copy of the following required financial evidence </w:t>
            </w:r>
            <w:r w:rsidR="007909AE">
              <w:rPr>
                <w:sz w:val="22"/>
                <w:szCs w:val="22"/>
              </w:rPr>
              <w:t>documents:</w:t>
            </w:r>
          </w:p>
          <w:p w14:paraId="6807F887" w14:textId="7C9E47CA" w:rsidR="00E72602" w:rsidRDefault="00E72602" w:rsidP="00BB6DD2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850093">
              <w:rPr>
                <w:sz w:val="22"/>
                <w:szCs w:val="22"/>
              </w:rPr>
              <w:t xml:space="preserve"> Most recent</w:t>
            </w:r>
            <w:r w:rsidR="00A63E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tice of Assessment </w:t>
            </w:r>
            <w:r w:rsidR="00850093">
              <w:rPr>
                <w:sz w:val="22"/>
                <w:szCs w:val="22"/>
              </w:rPr>
              <w:t>from the Australian Tax Office.</w:t>
            </w:r>
          </w:p>
          <w:p w14:paraId="22215DF9" w14:textId="2DC9B1F4" w:rsidR="00E72602" w:rsidRDefault="00E72602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Payslips indicating your income for the past 8 weeks.</w:t>
            </w:r>
          </w:p>
        </w:tc>
        <w:tc>
          <w:tcPr>
            <w:tcW w:w="567" w:type="dxa"/>
          </w:tcPr>
          <w:p w14:paraId="751EE907" w14:textId="462F022A" w:rsidR="00E72602" w:rsidRDefault="00E72602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96FD9" w14:paraId="72860AD9" w14:textId="77777777" w:rsidTr="00141D1B">
        <w:trPr>
          <w:trHeight w:val="522"/>
        </w:trPr>
        <w:tc>
          <w:tcPr>
            <w:tcW w:w="851" w:type="dxa"/>
          </w:tcPr>
          <w:p w14:paraId="0A0341FC" w14:textId="77777777" w:rsidR="00E96FD9" w:rsidRDefault="00E96FD9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3A0715E6" w14:textId="731461BD" w:rsidR="00E96FD9" w:rsidRDefault="00E96FD9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 w:rsidRPr="00623418">
              <w:rPr>
                <w:b/>
                <w:bCs/>
                <w:sz w:val="22"/>
                <w:szCs w:val="22"/>
              </w:rPr>
              <w:t>If I am living with my partner</w:t>
            </w:r>
            <w:r>
              <w:rPr>
                <w:sz w:val="22"/>
                <w:szCs w:val="22"/>
              </w:rPr>
              <w:t>, I have provided financial evidence for myself and my partner.</w:t>
            </w:r>
            <w:r>
              <w:rPr>
                <w:sz w:val="22"/>
                <w:szCs w:val="22"/>
              </w:rPr>
              <w:br/>
              <w:t>The application will be assessed with using combined income for both partners.</w:t>
            </w:r>
          </w:p>
        </w:tc>
        <w:tc>
          <w:tcPr>
            <w:tcW w:w="567" w:type="dxa"/>
          </w:tcPr>
          <w:p w14:paraId="3CDFD89E" w14:textId="2F14A2FB" w:rsidR="00E96FD9" w:rsidRDefault="00E96FD9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  <w:tr w:rsidR="00ED46B4" w14:paraId="2A11DF50" w14:textId="77777777" w:rsidTr="001844C9">
        <w:trPr>
          <w:trHeight w:val="284"/>
        </w:trPr>
        <w:tc>
          <w:tcPr>
            <w:tcW w:w="851" w:type="dxa"/>
          </w:tcPr>
          <w:p w14:paraId="64938591" w14:textId="4BAC1E4C" w:rsidR="00E72602" w:rsidRDefault="00E72602" w:rsidP="00BB6DD2">
            <w:pPr>
              <w:pStyle w:val="Default"/>
              <w:numPr>
                <w:ilvl w:val="0"/>
                <w:numId w:val="5"/>
              </w:numPr>
              <w:spacing w:before="60"/>
              <w:ind w:left="7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0A780271" w14:textId="534885E5" w:rsidR="00E72602" w:rsidRDefault="007909AE" w:rsidP="0013389B">
            <w:pPr>
              <w:pStyle w:val="Default"/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</w:t>
            </w:r>
            <w:r w:rsidR="00E72602">
              <w:rPr>
                <w:sz w:val="22"/>
                <w:szCs w:val="22"/>
              </w:rPr>
              <w:t xml:space="preserve"> provided proof of my address, </w:t>
            </w:r>
            <w:r>
              <w:rPr>
                <w:sz w:val="22"/>
                <w:szCs w:val="22"/>
              </w:rPr>
              <w:t>e.g.</w:t>
            </w:r>
            <w:r w:rsidR="00E726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E72602">
              <w:rPr>
                <w:sz w:val="22"/>
                <w:szCs w:val="22"/>
              </w:rPr>
              <w:t>river licence or utility bill.</w:t>
            </w:r>
          </w:p>
        </w:tc>
        <w:tc>
          <w:tcPr>
            <w:tcW w:w="567" w:type="dxa"/>
          </w:tcPr>
          <w:p w14:paraId="390258B5" w14:textId="709D6381" w:rsidR="00E72602" w:rsidRDefault="00E72602" w:rsidP="00580EEE">
            <w:pPr>
              <w:pStyle w:val="Default"/>
              <w:spacing w:before="60"/>
              <w:jc w:val="center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</w:tr>
    </w:tbl>
    <w:p w14:paraId="4F7CFF9B" w14:textId="77777777" w:rsidR="00A640ED" w:rsidRPr="00332E86" w:rsidRDefault="00A640ED" w:rsidP="008166AE"/>
    <w:sectPr w:rsidR="00A640ED" w:rsidRPr="00332E86" w:rsidSect="008D480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373F" w14:textId="77777777" w:rsidR="009F3E61" w:rsidRDefault="009F3E61" w:rsidP="005D37F9">
      <w:pPr>
        <w:spacing w:after="0" w:line="240" w:lineRule="auto"/>
      </w:pPr>
      <w:r>
        <w:separator/>
      </w:r>
    </w:p>
  </w:endnote>
  <w:endnote w:type="continuationSeparator" w:id="0">
    <w:p w14:paraId="1CDB1C8E" w14:textId="77777777" w:rsidR="009F3E61" w:rsidRDefault="009F3E61" w:rsidP="005D37F9">
      <w:pPr>
        <w:spacing w:after="0" w:line="240" w:lineRule="auto"/>
      </w:pPr>
      <w:r>
        <w:continuationSeparator/>
      </w:r>
    </w:p>
  </w:endnote>
  <w:endnote w:type="continuationNotice" w:id="1">
    <w:p w14:paraId="55FBCD55" w14:textId="77777777" w:rsidR="009F3E61" w:rsidRDefault="009F3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3008" w14:textId="59DFD78D" w:rsidR="005D37F9" w:rsidRDefault="00F8352F" w:rsidP="000A15D8">
    <w:pPr>
      <w:pStyle w:val="Footer"/>
      <w:tabs>
        <w:tab w:val="clear" w:pos="4513"/>
        <w:tab w:val="clear" w:pos="9026"/>
        <w:tab w:val="right" w:pos="10348"/>
      </w:tabs>
    </w:pPr>
    <w:r>
      <w:t>ACT Education Directorate</w:t>
    </w:r>
    <w:r>
      <w:tab/>
      <w:t>p: 02 6207 1818</w:t>
    </w:r>
  </w:p>
  <w:p w14:paraId="411807F6" w14:textId="6BB7C6AA" w:rsidR="00F8352F" w:rsidRDefault="00870368" w:rsidP="000A15D8">
    <w:pPr>
      <w:pStyle w:val="Footer"/>
      <w:tabs>
        <w:tab w:val="clear" w:pos="4513"/>
        <w:tab w:val="clear" w:pos="9026"/>
        <w:tab w:val="right" w:pos="10348"/>
      </w:tabs>
      <w:ind w:right="118"/>
      <w:jc w:val="right"/>
    </w:pPr>
    <w:r>
      <w:t>E: EquityFund@ac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505F" w14:textId="77777777" w:rsidR="009F3E61" w:rsidRDefault="009F3E61" w:rsidP="005D37F9">
      <w:pPr>
        <w:spacing w:after="0" w:line="240" w:lineRule="auto"/>
      </w:pPr>
      <w:r>
        <w:separator/>
      </w:r>
    </w:p>
  </w:footnote>
  <w:footnote w:type="continuationSeparator" w:id="0">
    <w:p w14:paraId="12A165F1" w14:textId="77777777" w:rsidR="009F3E61" w:rsidRDefault="009F3E61" w:rsidP="005D37F9">
      <w:pPr>
        <w:spacing w:after="0" w:line="240" w:lineRule="auto"/>
      </w:pPr>
      <w:r>
        <w:continuationSeparator/>
      </w:r>
    </w:p>
  </w:footnote>
  <w:footnote w:type="continuationNotice" w:id="1">
    <w:p w14:paraId="5DBD1C5A" w14:textId="77777777" w:rsidR="009F3E61" w:rsidRDefault="009F3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434676"/>
      <w:docPartObj>
        <w:docPartGallery w:val="Watermarks"/>
        <w:docPartUnique/>
      </w:docPartObj>
    </w:sdtPr>
    <w:sdtContent>
      <w:p w14:paraId="54878A16" w14:textId="57468D8C" w:rsidR="005D37F9" w:rsidRDefault="00000000">
        <w:pPr>
          <w:pStyle w:val="Header"/>
        </w:pPr>
        <w:r>
          <w:rPr>
            <w:noProof/>
          </w:rPr>
          <w:pict w14:anchorId="2CB90B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67D"/>
    <w:multiLevelType w:val="hybridMultilevel"/>
    <w:tmpl w:val="27845F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F39"/>
    <w:multiLevelType w:val="hybridMultilevel"/>
    <w:tmpl w:val="CCF2F8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83"/>
    <w:multiLevelType w:val="hybridMultilevel"/>
    <w:tmpl w:val="4CEA39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80FBD"/>
    <w:multiLevelType w:val="hybridMultilevel"/>
    <w:tmpl w:val="C740A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43E1"/>
    <w:multiLevelType w:val="hybridMultilevel"/>
    <w:tmpl w:val="2690D73A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0D0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73173605">
    <w:abstractNumId w:val="5"/>
  </w:num>
  <w:num w:numId="2" w16cid:durableId="692346359">
    <w:abstractNumId w:val="2"/>
  </w:num>
  <w:num w:numId="3" w16cid:durableId="17976984">
    <w:abstractNumId w:val="1"/>
  </w:num>
  <w:num w:numId="4" w16cid:durableId="111482447">
    <w:abstractNumId w:val="0"/>
  </w:num>
  <w:num w:numId="5" w16cid:durableId="1409158221">
    <w:abstractNumId w:val="4"/>
  </w:num>
  <w:num w:numId="6" w16cid:durableId="136263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86"/>
    <w:rsid w:val="00002EB4"/>
    <w:rsid w:val="000102FD"/>
    <w:rsid w:val="000376FD"/>
    <w:rsid w:val="00040EA3"/>
    <w:rsid w:val="000601BA"/>
    <w:rsid w:val="00070DF1"/>
    <w:rsid w:val="00071838"/>
    <w:rsid w:val="000A15D8"/>
    <w:rsid w:val="000A1E07"/>
    <w:rsid w:val="000A63DE"/>
    <w:rsid w:val="000E2631"/>
    <w:rsid w:val="000E6CD5"/>
    <w:rsid w:val="000E7BAF"/>
    <w:rsid w:val="000F47C1"/>
    <w:rsid w:val="001015CE"/>
    <w:rsid w:val="00111E16"/>
    <w:rsid w:val="0013389B"/>
    <w:rsid w:val="00141D1B"/>
    <w:rsid w:val="00143A40"/>
    <w:rsid w:val="001574B4"/>
    <w:rsid w:val="00166E2D"/>
    <w:rsid w:val="001844C9"/>
    <w:rsid w:val="001A6048"/>
    <w:rsid w:val="001B2959"/>
    <w:rsid w:val="001B4672"/>
    <w:rsid w:val="001C4038"/>
    <w:rsid w:val="001C6439"/>
    <w:rsid w:val="001C7E36"/>
    <w:rsid w:val="001E6729"/>
    <w:rsid w:val="001E6E3C"/>
    <w:rsid w:val="00257BDE"/>
    <w:rsid w:val="00264D96"/>
    <w:rsid w:val="002A35E3"/>
    <w:rsid w:val="002B6EF4"/>
    <w:rsid w:val="002C6F1F"/>
    <w:rsid w:val="002F50C6"/>
    <w:rsid w:val="0030120A"/>
    <w:rsid w:val="00332E86"/>
    <w:rsid w:val="00336A85"/>
    <w:rsid w:val="0036084E"/>
    <w:rsid w:val="00362420"/>
    <w:rsid w:val="00377544"/>
    <w:rsid w:val="00380090"/>
    <w:rsid w:val="00391EB7"/>
    <w:rsid w:val="00396D47"/>
    <w:rsid w:val="003A0363"/>
    <w:rsid w:val="003B2F5E"/>
    <w:rsid w:val="003B5100"/>
    <w:rsid w:val="003C0967"/>
    <w:rsid w:val="003C6A67"/>
    <w:rsid w:val="003D7F88"/>
    <w:rsid w:val="004017B0"/>
    <w:rsid w:val="00402ADC"/>
    <w:rsid w:val="0043020E"/>
    <w:rsid w:val="00437A06"/>
    <w:rsid w:val="004503AC"/>
    <w:rsid w:val="004618FE"/>
    <w:rsid w:val="0046243B"/>
    <w:rsid w:val="004B6954"/>
    <w:rsid w:val="004B6E61"/>
    <w:rsid w:val="004C6C64"/>
    <w:rsid w:val="00507CD8"/>
    <w:rsid w:val="00512143"/>
    <w:rsid w:val="00514F40"/>
    <w:rsid w:val="00516CD6"/>
    <w:rsid w:val="00517A8A"/>
    <w:rsid w:val="005214DD"/>
    <w:rsid w:val="00521775"/>
    <w:rsid w:val="00535ACD"/>
    <w:rsid w:val="005747AC"/>
    <w:rsid w:val="00575172"/>
    <w:rsid w:val="00580EEE"/>
    <w:rsid w:val="00585659"/>
    <w:rsid w:val="005921E4"/>
    <w:rsid w:val="005A6AE5"/>
    <w:rsid w:val="005B2F54"/>
    <w:rsid w:val="005C6013"/>
    <w:rsid w:val="005D37F9"/>
    <w:rsid w:val="005F773A"/>
    <w:rsid w:val="00623418"/>
    <w:rsid w:val="00625449"/>
    <w:rsid w:val="006440FA"/>
    <w:rsid w:val="00665D8C"/>
    <w:rsid w:val="00666A9F"/>
    <w:rsid w:val="006716FF"/>
    <w:rsid w:val="00671C3C"/>
    <w:rsid w:val="00675D76"/>
    <w:rsid w:val="00687739"/>
    <w:rsid w:val="0069582A"/>
    <w:rsid w:val="006A177C"/>
    <w:rsid w:val="006E59CE"/>
    <w:rsid w:val="0071128A"/>
    <w:rsid w:val="00722057"/>
    <w:rsid w:val="00740B1D"/>
    <w:rsid w:val="007419E6"/>
    <w:rsid w:val="00741AA8"/>
    <w:rsid w:val="0077170C"/>
    <w:rsid w:val="007909AE"/>
    <w:rsid w:val="00795762"/>
    <w:rsid w:val="007A1BE0"/>
    <w:rsid w:val="007B789C"/>
    <w:rsid w:val="007C6483"/>
    <w:rsid w:val="007F18F6"/>
    <w:rsid w:val="008166AE"/>
    <w:rsid w:val="008378BA"/>
    <w:rsid w:val="00844B4C"/>
    <w:rsid w:val="00850093"/>
    <w:rsid w:val="00853B76"/>
    <w:rsid w:val="008564BD"/>
    <w:rsid w:val="008677F8"/>
    <w:rsid w:val="00870368"/>
    <w:rsid w:val="0087545D"/>
    <w:rsid w:val="008C62AD"/>
    <w:rsid w:val="008C6B15"/>
    <w:rsid w:val="008D340E"/>
    <w:rsid w:val="008D4801"/>
    <w:rsid w:val="008D579B"/>
    <w:rsid w:val="008E4E59"/>
    <w:rsid w:val="008F66EB"/>
    <w:rsid w:val="00901736"/>
    <w:rsid w:val="00926E88"/>
    <w:rsid w:val="009316D0"/>
    <w:rsid w:val="009325C2"/>
    <w:rsid w:val="00952577"/>
    <w:rsid w:val="00967CA5"/>
    <w:rsid w:val="00974787"/>
    <w:rsid w:val="00982B5C"/>
    <w:rsid w:val="00984862"/>
    <w:rsid w:val="00987D92"/>
    <w:rsid w:val="00992EEE"/>
    <w:rsid w:val="009B21D2"/>
    <w:rsid w:val="009E387B"/>
    <w:rsid w:val="009F3E61"/>
    <w:rsid w:val="00A0468B"/>
    <w:rsid w:val="00A0768D"/>
    <w:rsid w:val="00A133EB"/>
    <w:rsid w:val="00A15BD6"/>
    <w:rsid w:val="00A2359B"/>
    <w:rsid w:val="00A24658"/>
    <w:rsid w:val="00A30864"/>
    <w:rsid w:val="00A376E7"/>
    <w:rsid w:val="00A4425D"/>
    <w:rsid w:val="00A63E55"/>
    <w:rsid w:val="00A640ED"/>
    <w:rsid w:val="00A7567B"/>
    <w:rsid w:val="00A759CC"/>
    <w:rsid w:val="00A7624F"/>
    <w:rsid w:val="00A85C73"/>
    <w:rsid w:val="00A94B2C"/>
    <w:rsid w:val="00A95385"/>
    <w:rsid w:val="00AB40E9"/>
    <w:rsid w:val="00AC4A01"/>
    <w:rsid w:val="00AD54FB"/>
    <w:rsid w:val="00B009DE"/>
    <w:rsid w:val="00B44BF5"/>
    <w:rsid w:val="00B473F5"/>
    <w:rsid w:val="00B52F35"/>
    <w:rsid w:val="00BB6DD2"/>
    <w:rsid w:val="00BC41F7"/>
    <w:rsid w:val="00BD3649"/>
    <w:rsid w:val="00BD58F6"/>
    <w:rsid w:val="00C01EFE"/>
    <w:rsid w:val="00C04C91"/>
    <w:rsid w:val="00C1274B"/>
    <w:rsid w:val="00C3789C"/>
    <w:rsid w:val="00C47132"/>
    <w:rsid w:val="00C610C7"/>
    <w:rsid w:val="00C872FC"/>
    <w:rsid w:val="00C92613"/>
    <w:rsid w:val="00CA083F"/>
    <w:rsid w:val="00CC2141"/>
    <w:rsid w:val="00CD0F79"/>
    <w:rsid w:val="00CE2483"/>
    <w:rsid w:val="00CE29CD"/>
    <w:rsid w:val="00CE479B"/>
    <w:rsid w:val="00D02BFF"/>
    <w:rsid w:val="00D05DF7"/>
    <w:rsid w:val="00D13D51"/>
    <w:rsid w:val="00D21FE8"/>
    <w:rsid w:val="00D53E94"/>
    <w:rsid w:val="00D714E7"/>
    <w:rsid w:val="00D72E55"/>
    <w:rsid w:val="00D92294"/>
    <w:rsid w:val="00DA4072"/>
    <w:rsid w:val="00DC1974"/>
    <w:rsid w:val="00DD27A6"/>
    <w:rsid w:val="00DE3902"/>
    <w:rsid w:val="00E029B5"/>
    <w:rsid w:val="00E40D5C"/>
    <w:rsid w:val="00E44081"/>
    <w:rsid w:val="00E715DF"/>
    <w:rsid w:val="00E72602"/>
    <w:rsid w:val="00E842BB"/>
    <w:rsid w:val="00E85ED3"/>
    <w:rsid w:val="00E940AE"/>
    <w:rsid w:val="00E94C2D"/>
    <w:rsid w:val="00E96FD9"/>
    <w:rsid w:val="00EA1E51"/>
    <w:rsid w:val="00EA5049"/>
    <w:rsid w:val="00EA7807"/>
    <w:rsid w:val="00EB0030"/>
    <w:rsid w:val="00EC55BB"/>
    <w:rsid w:val="00ED3686"/>
    <w:rsid w:val="00ED46B4"/>
    <w:rsid w:val="00ED6CD8"/>
    <w:rsid w:val="00EE5D00"/>
    <w:rsid w:val="00EE6D10"/>
    <w:rsid w:val="00EE7843"/>
    <w:rsid w:val="00EF3E56"/>
    <w:rsid w:val="00F03435"/>
    <w:rsid w:val="00F07B6C"/>
    <w:rsid w:val="00F13FA4"/>
    <w:rsid w:val="00F53748"/>
    <w:rsid w:val="00F6045D"/>
    <w:rsid w:val="00F60D18"/>
    <w:rsid w:val="00F8352F"/>
    <w:rsid w:val="00F9338A"/>
    <w:rsid w:val="00FA1E01"/>
    <w:rsid w:val="00FB3051"/>
    <w:rsid w:val="00FB5D8E"/>
    <w:rsid w:val="00FD5059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8322"/>
  <w15:chartTrackingRefBased/>
  <w15:docId w15:val="{431A4EB9-0F21-405A-8BEF-FD4CFF9D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332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3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2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F9"/>
  </w:style>
  <w:style w:type="paragraph" w:styleId="Footer">
    <w:name w:val="footer"/>
    <w:basedOn w:val="Normal"/>
    <w:link w:val="FooterChar"/>
    <w:uiPriority w:val="99"/>
    <w:unhideWhenUsed/>
    <w:rsid w:val="005D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F9"/>
  </w:style>
  <w:style w:type="paragraph" w:styleId="Revision">
    <w:name w:val="Revision"/>
    <w:hidden/>
    <w:uiPriority w:val="99"/>
    <w:semiHidden/>
    <w:rsid w:val="00EA50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7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FC2E22E2854683598ADF968ABA52" ma:contentTypeVersion="16" ma:contentTypeDescription="Create a new document." ma:contentTypeScope="" ma:versionID="7f4b7d507b16b7dd4d2dfef040714c5b">
  <xsd:schema xmlns:xsd="http://www.w3.org/2001/XMLSchema" xmlns:xs="http://www.w3.org/2001/XMLSchema" xmlns:p="http://schemas.microsoft.com/office/2006/metadata/properties" xmlns:ns2="456f482b-8b22-4839-9cfa-7bbe78407e58" xmlns:ns3="002c2854-a494-4e87-b60a-b45de8b2c41e" targetNamespace="http://schemas.microsoft.com/office/2006/metadata/properties" ma:root="true" ma:fieldsID="4ad2b18faa8065b26d2487cf4c851eed" ns2:_="" ns3:_="">
    <xsd:import namespace="456f482b-8b22-4839-9cfa-7bbe78407e58"/>
    <xsd:import namespace="002c2854-a494-4e87-b60a-b45de8b2c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482b-8b22-4839-9cfa-7bbe78407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854-a494-4e87-b60a-b45de8b2c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39b9fca-f5d3-44c4-bb17-ca2a3924f96f}" ma:internalName="TaxCatchAll" ma:showField="CatchAllData" ma:web="002c2854-a494-4e87-b60a-b45de8b2c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2c2854-a494-4e87-b60a-b45de8b2c41e" xsi:nil="true"/>
    <lcf76f155ced4ddcb4097134ff3c332f xmlns="456f482b-8b22-4839-9cfa-7bbe78407e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E4D02A-8C5B-4746-B123-3BB8AC6D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f482b-8b22-4839-9cfa-7bbe78407e58"/>
    <ds:schemaRef ds:uri="002c2854-a494-4e87-b60a-b45de8b2c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19BE6-529C-499F-8033-CD0791281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170B3-18E2-4D68-B72F-4584571AD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52822-0B34-40FA-BBF4-160C0865A69E}">
  <ds:schemaRefs>
    <ds:schemaRef ds:uri="http://schemas.microsoft.com/office/2006/metadata/properties"/>
    <ds:schemaRef ds:uri="http://schemas.microsoft.com/office/infopath/2007/PartnerControls"/>
    <ds:schemaRef ds:uri="002c2854-a494-4e87-b60a-b45de8b2c41e"/>
    <ds:schemaRef ds:uri="456f482b-8b22-4839-9cfa-7bbe78407e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LukeR</dc:creator>
  <cp:keywords/>
  <dc:description/>
  <cp:lastModifiedBy>Waldren, Oliver</cp:lastModifiedBy>
  <cp:revision>200</cp:revision>
  <dcterms:created xsi:type="dcterms:W3CDTF">2024-08-08T01:50:00Z</dcterms:created>
  <dcterms:modified xsi:type="dcterms:W3CDTF">2024-11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08T02:15:4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9045c19-0b5b-419a-8e34-6a1bfdc5586a</vt:lpwstr>
  </property>
  <property fmtid="{D5CDD505-2E9C-101B-9397-08002B2CF9AE}" pid="8" name="MSIP_Label_69af8531-eb46-4968-8cb3-105d2f5ea87e_ContentBits">
    <vt:lpwstr>0</vt:lpwstr>
  </property>
  <property fmtid="{D5CDD505-2E9C-101B-9397-08002B2CF9AE}" pid="9" name="ContentTypeId">
    <vt:lpwstr>0x010100D94DFC2E22E2854683598ADF968ABA52</vt:lpwstr>
  </property>
  <property fmtid="{D5CDD505-2E9C-101B-9397-08002B2CF9AE}" pid="10" name="MediaServiceImageTags">
    <vt:lpwstr/>
  </property>
</Properties>
</file>